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1A" w:rsidRPr="00CB1362" w:rsidRDefault="00E66791" w:rsidP="00E5371A">
      <w:pPr>
        <w:spacing w:after="0" w:line="360" w:lineRule="auto"/>
        <w:rPr>
          <w:rFonts w:ascii="Times New Roman" w:hAnsi="Times New Roman" w:cs="Times New Roman"/>
          <w:b/>
          <w:color w:val="555555"/>
          <w:sz w:val="36"/>
          <w:szCs w:val="36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 w:rsidR="00435650" w:rsidRPr="00435650">
        <w:rPr>
          <w:rFonts w:ascii="Times New Roman" w:hAnsi="Times New Roman" w:cs="Times New Roman"/>
          <w:b/>
          <w:color w:val="555555"/>
          <w:sz w:val="36"/>
          <w:szCs w:val="36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6pt" fillcolor="#06c" strokecolor="#9cf" strokeweight="1.5pt">
            <v:shadow on="t" color="#900"/>
            <v:textpath style="font-family:&quot;Impact&quot;;v-text-kern:t" trim="t" fitpath="t" string="Пальчиковые игры по теме «Космос»"/>
          </v:shape>
        </w:pict>
      </w:r>
      <w:r w:rsidR="00435650">
        <w:pict>
          <v:shape id="_x0000_i1026" type="#_x0000_t75" alt="Стихи и загадки о космосе" style="width:24pt;height:24pt"/>
        </w:pict>
      </w:r>
      <w:r w:rsidR="00E5371A" w:rsidRPr="00E5371A">
        <w:t xml:space="preserve"> </w:t>
      </w:r>
      <w:r w:rsidR="00B6315D">
        <w:pict>
          <v:shape id="_x0000_i1032" type="#_x0000_t75" alt="" style="width:24pt;height:24pt"/>
        </w:pic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b/>
          <w:color w:val="555555"/>
          <w:sz w:val="32"/>
          <w:szCs w:val="32"/>
          <w:u w:val="single"/>
          <w:shd w:val="clear" w:color="auto" w:fill="FFFFFF"/>
        </w:rPr>
      </w:pPr>
      <w:r w:rsidRPr="00CB1362">
        <w:rPr>
          <w:rFonts w:ascii="Times New Roman" w:hAnsi="Times New Roman" w:cs="Times New Roman"/>
          <w:b/>
          <w:color w:val="555555"/>
          <w:sz w:val="32"/>
          <w:szCs w:val="32"/>
          <w:u w:val="single"/>
          <w:shd w:val="clear" w:color="auto" w:fill="FFFFFF"/>
        </w:rPr>
        <w:t xml:space="preserve"> </w:t>
      </w:r>
      <w:r w:rsidR="00A32E4E">
        <w:rPr>
          <w:rFonts w:ascii="Times New Roman" w:hAnsi="Times New Roman" w:cs="Times New Roman"/>
          <w:b/>
          <w:noProof/>
          <w:color w:val="555555"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72085</wp:posOffset>
            </wp:positionV>
            <wp:extent cx="3276600" cy="1990725"/>
            <wp:effectExtent l="19050" t="0" r="0" b="0"/>
            <wp:wrapNone/>
            <wp:docPr id="4" name="Рисунок 4" descr="C:\Documents and Settings\Администратор\Рабочий стол\stixi-i-zagadki-o-kosmos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stixi-i-zagadki-o-kosmose-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362">
        <w:rPr>
          <w:rFonts w:ascii="Times New Roman" w:hAnsi="Times New Roman" w:cs="Times New Roman"/>
          <w:b/>
          <w:color w:val="555555"/>
          <w:sz w:val="32"/>
          <w:szCs w:val="32"/>
          <w:u w:val="single"/>
          <w:shd w:val="clear" w:color="auto" w:fill="FFFFFF"/>
        </w:rPr>
        <w:t xml:space="preserve">Космонавты </w: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Космонавтом хочешь стать? </w: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Сильным быть и ловким? </w: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адо пару подобрать </w: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 лицом друг к другу встать. </w: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Если чистые ладошки — </w:t>
      </w:r>
    </w:p>
    <w:p w:rsidR="00EC4573" w:rsidRDefault="00EC4573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Значит можно начинать. </w:t>
      </w:r>
    </w:p>
    <w:p w:rsidR="00E5371A" w:rsidRPr="00EC4573" w:rsidRDefault="00EC4573" w:rsidP="00E5371A">
      <w:pPr>
        <w:spacing w:after="0" w:line="360" w:lineRule="auto"/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</w:pPr>
      <w:r w:rsidRPr="00EC457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(В</w:t>
      </w:r>
      <w:r w:rsidR="00E5371A" w:rsidRPr="00EC457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ыполнять движения по тексту) </w:t>
      </w:r>
    </w:p>
    <w:p w:rsidR="00E5371A" w:rsidRPr="00EF6C93" w:rsidRDefault="00E5371A" w:rsidP="00E5371A">
      <w:pPr>
        <w:spacing w:after="0" w:line="360" w:lineRule="auto"/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Раз, два, три, четыре, пять 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(по одному загибают пальчики на обеих руках) </w:t>
      </w:r>
    </w:p>
    <w:p w:rsidR="00E5371A" w:rsidRDefault="00EC4573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 космос полетел отряд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. (С</w:t>
      </w:r>
      <w:r w:rsidR="00E5371A"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оединяют ладошки вместе, поднимают руки вверх)</w:t>
      </w:r>
      <w:r w:rsidR="00E5371A"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</w: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мандир в бинокль глядит,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 (</w:t>
      </w:r>
      <w:r w:rsidR="00EC4573"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П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альц</w:t>
      </w:r>
      <w:r w:rsidR="00EC4573"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ы 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обеих рук соединяются с </w:t>
      </w:r>
      <w:proofErr w:type="gramStart"/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большими</w:t>
      </w:r>
      <w:proofErr w:type="gramEnd"/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, образуя бинокль) </w:t>
      </w:r>
    </w:p>
    <w:p w:rsidR="00EC4573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то он видит впереди?</w: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олнце</w:t>
      </w:r>
      <w:r w:rsidR="00EC457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планеты, спутники, кометы, </w:t>
      </w:r>
      <w:r w:rsidR="00EC4573"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(поочередно раз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гибают пальчики обеих рук) </w: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Большую жёлтую луну. </w:t>
      </w: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b/>
          <w:color w:val="555555"/>
          <w:sz w:val="32"/>
          <w:szCs w:val="32"/>
          <w:u w:val="single"/>
          <w:shd w:val="clear" w:color="auto" w:fill="FFFFFF"/>
        </w:rPr>
      </w:pPr>
      <w:r w:rsidRPr="00CB1362">
        <w:rPr>
          <w:rFonts w:ascii="Times New Roman" w:hAnsi="Times New Roman" w:cs="Times New Roman"/>
          <w:b/>
          <w:color w:val="555555"/>
          <w:sz w:val="32"/>
          <w:szCs w:val="32"/>
          <w:u w:val="single"/>
          <w:shd w:val="clear" w:color="auto" w:fill="FFFFFF"/>
        </w:rPr>
        <w:t xml:space="preserve">Планеты </w:t>
      </w:r>
    </w:p>
    <w:p w:rsidR="00E5371A" w:rsidRDefault="00A32E4E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3101975" cy="2266950"/>
            <wp:effectExtent l="19050" t="0" r="3175" b="0"/>
            <wp:wrapTight wrapText="bothSides">
              <wp:wrapPolygon edited="0">
                <wp:start x="-133" y="0"/>
                <wp:lineTo x="-133" y="21418"/>
                <wp:lineTo x="21622" y="21418"/>
                <wp:lineTo x="21622" y="0"/>
                <wp:lineTo x="-133" y="0"/>
              </wp:wrapPolygon>
            </wp:wrapTight>
            <wp:docPr id="5" name="Рисунок 5" descr="https://avatars.mds.yandex.net/get-pdb/2080667/72a69074-1fb4-48ff-9907-217768a3eb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080667/72a69074-1fb4-48ff-9907-217768a3eb29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71A"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о порядку все планеты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азовёт любой из нас: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аз — Меркурий,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Два — Венера,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Три — Земля,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Четыре — Марс.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Пять — Юпитер,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Шесть — Сатурн, </w:t>
      </w:r>
    </w:p>
    <w:p w:rsidR="00EC4573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Семь — Уран,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За ним — Нептун.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н восьмым идёт по счёту.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А за ним уже, потом, </w:t>
      </w:r>
    </w:p>
    <w:p w:rsidR="00EC4573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 девятая планета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од названием Плутон.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5371A" w:rsidRPr="00CB1362" w:rsidRDefault="00E5371A" w:rsidP="00E5371A">
      <w:pPr>
        <w:spacing w:after="0" w:line="360" w:lineRule="auto"/>
        <w:rPr>
          <w:rFonts w:ascii="Times New Roman" w:hAnsi="Times New Roman" w:cs="Times New Roman"/>
          <w:b/>
          <w:color w:val="555555"/>
          <w:sz w:val="32"/>
          <w:szCs w:val="32"/>
          <w:u w:val="single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CB1362">
        <w:rPr>
          <w:rFonts w:ascii="Times New Roman" w:hAnsi="Times New Roman" w:cs="Times New Roman"/>
          <w:b/>
          <w:color w:val="555555"/>
          <w:sz w:val="32"/>
          <w:szCs w:val="32"/>
          <w:u w:val="single"/>
          <w:shd w:val="clear" w:color="auto" w:fill="FFFFFF"/>
        </w:rPr>
        <w:t xml:space="preserve">Комета </w:t>
      </w:r>
    </w:p>
    <w:p w:rsidR="00E5371A" w:rsidRPr="00EF6C93" w:rsidRDefault="00E5371A" w:rsidP="00E5371A">
      <w:pPr>
        <w:spacing w:after="0" w:line="360" w:lineRule="auto"/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 космосе сквозь толщу лет 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(сжимают и разжимают пальцы рук)     </w:t>
      </w:r>
    </w:p>
    <w:p w:rsidR="00E5371A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Ледяной летит объект. 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(поднимают сжатый кулак, наклоняют вправо-влево) </w:t>
      </w: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Хвост его — полоска света, 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(к кулаку присоединяют раскрытые пальцы второй рук</w:t>
      </w:r>
      <w:proofErr w:type="gramStart"/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и-</w:t>
      </w:r>
      <w:proofErr w:type="gramEnd"/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 xml:space="preserve">«хвост») </w:t>
      </w:r>
    </w:p>
    <w:p w:rsidR="00AA506B" w:rsidRDefault="00E5371A" w:rsidP="00E5371A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 зовут объект комета</w:t>
      </w:r>
      <w:proofErr w:type="gramStart"/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proofErr w:type="gramEnd"/>
      <w:r w:rsidRPr="00CB13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(</w:t>
      </w:r>
      <w:proofErr w:type="gramStart"/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с</w:t>
      </w:r>
      <w:proofErr w:type="gramEnd"/>
      <w:r w:rsidRPr="00EF6C93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</w:rPr>
        <w:t>жимают и разжимают пальцы рук)</w:t>
      </w:r>
    </w:p>
    <w:p w:rsidR="00F03935" w:rsidRDefault="00F03935" w:rsidP="00AA506B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03935" w:rsidRPr="00F03935" w:rsidRDefault="00B6315D" w:rsidP="00F03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20650</wp:posOffset>
            </wp:positionV>
            <wp:extent cx="3305175" cy="2209800"/>
            <wp:effectExtent l="19050" t="0" r="9525" b="0"/>
            <wp:wrapNone/>
            <wp:docPr id="16" name="Рисунок 16" descr="http://kak-narisovat.com/wp-content/uploads/2015/12/how-to-draw-a-comet_1_040_5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k-narisovat.com/wp-content/uploads/2015/12/how-to-draw-a-comet_1_040_5-kopiy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935" w:rsidRPr="00F03935" w:rsidRDefault="00F03935" w:rsidP="00F03935">
      <w:pPr>
        <w:rPr>
          <w:rFonts w:ascii="Times New Roman" w:hAnsi="Times New Roman" w:cs="Times New Roman"/>
          <w:sz w:val="28"/>
          <w:szCs w:val="28"/>
        </w:rPr>
      </w:pPr>
    </w:p>
    <w:p w:rsidR="00F03935" w:rsidRPr="00F03935" w:rsidRDefault="00F03935" w:rsidP="00F03935">
      <w:pPr>
        <w:rPr>
          <w:rFonts w:ascii="Times New Roman" w:hAnsi="Times New Roman" w:cs="Times New Roman"/>
          <w:sz w:val="28"/>
          <w:szCs w:val="28"/>
        </w:rPr>
      </w:pPr>
    </w:p>
    <w:p w:rsidR="00F03935" w:rsidRPr="00F03935" w:rsidRDefault="00F03935" w:rsidP="00F03935">
      <w:pPr>
        <w:rPr>
          <w:rFonts w:ascii="Times New Roman" w:hAnsi="Times New Roman" w:cs="Times New Roman"/>
          <w:sz w:val="28"/>
          <w:szCs w:val="28"/>
        </w:rPr>
      </w:pPr>
    </w:p>
    <w:p w:rsidR="00F03935" w:rsidRPr="00F03935" w:rsidRDefault="00F03935" w:rsidP="00F03935">
      <w:pPr>
        <w:rPr>
          <w:rFonts w:ascii="Times New Roman" w:hAnsi="Times New Roman" w:cs="Times New Roman"/>
          <w:sz w:val="28"/>
          <w:szCs w:val="28"/>
        </w:rPr>
      </w:pPr>
    </w:p>
    <w:p w:rsidR="00F03935" w:rsidRPr="00F03935" w:rsidRDefault="00F03935" w:rsidP="00F03935">
      <w:pPr>
        <w:rPr>
          <w:rFonts w:ascii="Times New Roman" w:hAnsi="Times New Roman" w:cs="Times New Roman"/>
          <w:sz w:val="28"/>
          <w:szCs w:val="28"/>
        </w:rPr>
      </w:pPr>
    </w:p>
    <w:p w:rsidR="00F03935" w:rsidRDefault="00F03935" w:rsidP="00F03935">
      <w:pPr>
        <w:rPr>
          <w:rFonts w:ascii="Times New Roman" w:hAnsi="Times New Roman" w:cs="Times New Roman"/>
          <w:sz w:val="28"/>
          <w:szCs w:val="28"/>
        </w:rPr>
      </w:pPr>
    </w:p>
    <w:p w:rsidR="00E66791" w:rsidRDefault="00F03935" w:rsidP="00F03935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791" w:rsidRDefault="00E66791" w:rsidP="00F03935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E66791" w:rsidRDefault="00E66791" w:rsidP="00F03935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E66791" w:rsidRDefault="00E66791" w:rsidP="00F03935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885C24" w:rsidRPr="00F03935" w:rsidRDefault="00E66791" w:rsidP="00F03935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  <w:r>
        <w:pict>
          <v:shape id="_x0000_i1031" type="#_x0000_t75" alt="" style="width:24pt;height:24pt"/>
        </w:pict>
      </w:r>
      <w:r>
        <w:pict>
          <v:shape id="_x0000_i1030" type="#_x0000_t75" alt="" style="width:24pt;height:24pt"/>
        </w:pict>
      </w:r>
      <w:r w:rsidR="00B6315D">
        <w:pict>
          <v:shape id="_x0000_i1033" type="#_x0000_t75" alt="" style="width:24pt;height:24pt"/>
        </w:pict>
      </w:r>
    </w:p>
    <w:sectPr w:rsidR="00885C24" w:rsidRPr="00F03935" w:rsidSect="00754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71A"/>
    <w:rsid w:val="00126335"/>
    <w:rsid w:val="00435650"/>
    <w:rsid w:val="00885C24"/>
    <w:rsid w:val="00A32E4E"/>
    <w:rsid w:val="00AA506B"/>
    <w:rsid w:val="00B6315D"/>
    <w:rsid w:val="00E5371A"/>
    <w:rsid w:val="00E66791"/>
    <w:rsid w:val="00EC4573"/>
    <w:rsid w:val="00EF6C93"/>
    <w:rsid w:val="00F0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371A"/>
  </w:style>
  <w:style w:type="paragraph" w:styleId="a3">
    <w:name w:val="Balloon Text"/>
    <w:basedOn w:val="a"/>
    <w:link w:val="a4"/>
    <w:uiPriority w:val="99"/>
    <w:semiHidden/>
    <w:unhideWhenUsed/>
    <w:rsid w:val="00E5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1987-043D-4087-B6C1-5D1B86FA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6</cp:revision>
  <dcterms:created xsi:type="dcterms:W3CDTF">2020-04-13T16:20:00Z</dcterms:created>
  <dcterms:modified xsi:type="dcterms:W3CDTF">2020-04-14T13:12:00Z</dcterms:modified>
</cp:coreProperties>
</file>